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5F3A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D81AC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12C3B27F" w14:textId="77777777" w:rsidR="00A5552F" w:rsidRPr="003E7910" w:rsidRDefault="00A5552F" w:rsidP="00A5552F">
      <w:pPr>
        <w:rPr>
          <w:rFonts w:cs="Arial"/>
          <w:szCs w:val="22"/>
        </w:rPr>
      </w:pPr>
    </w:p>
    <w:p w14:paraId="78A37F9C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AB8C64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3637CD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EDF54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75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6C5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e pozemkové spoločenstvo majiteľov lesov a pôdy v Spišskom Štiavniku</w:t>
            </w:r>
          </w:p>
        </w:tc>
      </w:tr>
      <w:tr w:rsidR="007B0660" w:rsidRPr="003E7910" w14:paraId="0776D8E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B16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15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nádska 240/4, Spišský Štiavnik</w:t>
            </w:r>
          </w:p>
        </w:tc>
      </w:tr>
      <w:tr w:rsidR="004534D4" w:rsidRPr="003E7910" w14:paraId="475D4D3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FF9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3B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7793616          DIČ:  2020019496</w:t>
            </w:r>
          </w:p>
        </w:tc>
      </w:tr>
      <w:tr w:rsidR="007B0660" w:rsidRPr="003E7910" w14:paraId="3DCCD91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750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206D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15064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B04A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98000" w14:textId="38518F7F" w:rsidR="007B0660" w:rsidRPr="003E7910" w:rsidRDefault="003C057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3.2001</w:t>
            </w:r>
          </w:p>
        </w:tc>
      </w:tr>
    </w:tbl>
    <w:p w14:paraId="443CCBA3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B5D098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6D06F9A" w14:textId="77777777" w:rsidR="003C0577" w:rsidRPr="003E7910" w:rsidRDefault="003C0577" w:rsidP="003C05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hospodárstvo a ostatné služby v lesníctve</w:t>
      </w:r>
    </w:p>
    <w:p w14:paraId="6B4252C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A6FAAD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8F9B34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E4C84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F74F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7478E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20D6F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54E22A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E35AB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1C67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9C4932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7B977D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19502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C96056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25A92A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49B73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69AF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4DB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4CEB6D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059F2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EB7788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F97B9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AB31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361A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8ECE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84B7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674E283" w14:textId="78EC368A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3C0577">
        <w:rPr>
          <w:rFonts w:cs="Arial"/>
          <w:szCs w:val="22"/>
        </w:rPr>
        <w:t>17.04.2024</w:t>
      </w:r>
    </w:p>
    <w:p w14:paraId="5D22A44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5049507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8D622B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BD5FC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0B481EE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65C725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FE930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73C64C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9BC0B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D9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B13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A6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D54C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DC55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CEA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C099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D3E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D748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60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E82BD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55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97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D1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2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CE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6C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EDA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9A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4E78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35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2E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7F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A4C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4D28B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53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7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B837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731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615E6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F0F0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5A12E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86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E9B3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97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ED9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539F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0C4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B235F7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201CD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F69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8F92D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0067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901C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8F1F2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AB8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4325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031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B21D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16DD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443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8DC0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FD1FA9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11371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7A1F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1579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DABEB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21F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05FF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8069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C0FA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5653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BBB6D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22F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CAA91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634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3B727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8753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16E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11A67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2BED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53C7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2FC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5DF3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638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7F6B5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4939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EABD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7278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EC43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0B7083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A20C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488D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2A3F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19A20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6A02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06F3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E7F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1604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707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E50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5860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7D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9F1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81F08E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C32C4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8580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6BBE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B412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79FF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D0764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0579B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B1F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7BC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7A7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5C6D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CEDF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7D8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9A68E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ABBD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880CEC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008A6CF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982CE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A4408C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F11A7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1343ED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F39B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FB3D3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0C32EB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AE380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4B2DE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CFBFA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9CE58A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C2D046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0D7F5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EDAE36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E51D1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3E331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F0CD0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9F596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DACB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70A51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1DD9A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D6E2BB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8FFBD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CBE858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415A55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75136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F757E7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980F88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CB9C3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5352B9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D64DD9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7539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F27E7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8E543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4BC01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B1614E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92D42E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86D69E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88544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BAE0E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F6463B1" w14:textId="77777777" w:rsidR="00A5552F" w:rsidRDefault="00A5552F" w:rsidP="00A5552F"/>
    <w:p w14:paraId="795165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2C1F8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E453C3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5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361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041330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24F8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839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B31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B1B1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BFA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6B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761E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B34BEA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3DD2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8B1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CDBFE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EA7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24F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33336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907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94C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4CA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656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40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1A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576FA9D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86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F878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90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6B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41C7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47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F1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C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B4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B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A07C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2FF1EA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8C5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77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976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DF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0A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E4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7A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B8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9962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DA84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186ED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36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BE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1A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B3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18B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069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4D0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74A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460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A8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0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F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B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93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15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E0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48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31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9E202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266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2C6C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DB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34B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5C6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E4F4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4439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1C7C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AFC6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14:paraId="1150125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6094F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D524D4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B4F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EE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8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A8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D1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A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D0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F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0C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14:paraId="55CD96A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41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52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C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0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58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A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AF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5F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840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0A2B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96F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75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4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0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1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4A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4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1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23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0CED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5C4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22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A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CD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F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D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C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4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275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CA08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717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7D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420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060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C8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90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78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43F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37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EA75FD" w:rsidRPr="003F477D" w14:paraId="16A7747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4442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51AE20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2BF3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F3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40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C2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2D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E6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D7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B2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DBE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0515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CD2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A9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5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CD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E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6C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FC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A0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8D8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BC96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E4B9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B0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62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1E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1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8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85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1E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C7E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A237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D88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A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D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2B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C4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A0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C9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C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05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3345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DEA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E5F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2A2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EF1A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A10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54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31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153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4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3EE3C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577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93B8A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5B6B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62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19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AAB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00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10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7A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4A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AE9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FE047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AB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AA4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B81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4E9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2E4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34D3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5F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22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27C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2900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2918B6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CB2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A9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9D9A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E4A5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67D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E74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1F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8235B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15F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885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C123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EA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88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002872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16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80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8D0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64A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2C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5F9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59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2EB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4F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E55A15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81D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1F9A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1B89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C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8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5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33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7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E9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F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B6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E1A95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78D3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7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3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9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E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45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D9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9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4E1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C73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295F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A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5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7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1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C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3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C4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88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2B50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6CB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D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A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2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C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1B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46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A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2093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67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B6D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3D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9D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EA5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260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E2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3FB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1D4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76F9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8E0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4EF155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0E8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A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7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3E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AC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8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A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9F0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E9A3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23F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D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D0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E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A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FB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8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5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699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A95B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2C6D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0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9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9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97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0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1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5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140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15E4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906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5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F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C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9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8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B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D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C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4F85D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DD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1A2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56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1F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1F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E2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10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24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13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1FB2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E29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C7C83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078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6F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48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A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F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7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3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F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18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A0C7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BDF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9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85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7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D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B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E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3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94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9C7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E3D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0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B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A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12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2D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52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94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A9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FD50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897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88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9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8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4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37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7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FB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1623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A3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9F2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7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89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0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18D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29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0B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7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7B50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2EE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40276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0873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E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68B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5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966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5266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C9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A9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FC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1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498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6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B9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AA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B6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36437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3C6DDD6" w14:textId="77777777" w:rsidR="009F39E7" w:rsidRPr="009F39E7" w:rsidRDefault="009F39E7" w:rsidP="009F39E7"/>
    <w:p w14:paraId="7F3917C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3BC1C6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33B7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1D010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ACAE3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9F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695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A49BF9" w14:textId="77777777" w:rsidR="009F39E7" w:rsidRPr="009F39E7" w:rsidRDefault="009F39E7" w:rsidP="009F39E7"/>
    <w:p w14:paraId="73005C12" w14:textId="77777777" w:rsidR="003F477D" w:rsidRPr="003F477D" w:rsidRDefault="003F477D" w:rsidP="003F477D"/>
    <w:p w14:paraId="6FD91C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72F94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E076CB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C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FFA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BA44E5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17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AB61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882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507C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A6946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6307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3E8A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1ED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F95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CD9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C217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875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E418E3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3EB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7D3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7C5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5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BD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270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8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B82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7E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047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FB58F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8ED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41C05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36FA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D7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2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AD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5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E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6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BB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720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14:paraId="7EBA2FC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241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FE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F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B3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F0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973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D9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CA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0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F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06F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7B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3E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E1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3B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74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9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FD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2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7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2E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AF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F87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4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B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2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3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D1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9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6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6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8E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4AB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7C4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00F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397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1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5F3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A6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FA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B28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69C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399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631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802</w:t>
            </w:r>
          </w:p>
        </w:tc>
      </w:tr>
      <w:tr w:rsidR="0003344F" w:rsidRPr="003F477D" w14:paraId="55E3B4B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5D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AB66E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7E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91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65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45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75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42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7E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4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4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08A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041</w:t>
            </w:r>
          </w:p>
        </w:tc>
      </w:tr>
      <w:tr w:rsidR="0003344F" w:rsidRPr="003F477D" w14:paraId="714056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E58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B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65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F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1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67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ED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0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5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B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14:paraId="5C2154A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30D0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E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E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A8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3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4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4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F7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7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33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DBAF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F3D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63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55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91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5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66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90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5D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6E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EED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D1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EA8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DD7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250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1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CD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3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01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04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416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F0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26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8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09</w:t>
            </w:r>
          </w:p>
        </w:tc>
      </w:tr>
      <w:tr w:rsidR="0003344F" w:rsidRPr="003F477D" w14:paraId="41DE3A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1E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FB2E1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C4A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3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9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5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6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1D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5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E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FB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C3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2080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7526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74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3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C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4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8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5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D1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D2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EF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139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9E8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C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A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A4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6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B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F2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A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DD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D76D0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BE7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7A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63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0C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82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B5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36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F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62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AF4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7FD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0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11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6D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62F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4A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D4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1C5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840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F8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7B1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D3BAC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9BF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358007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26A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E88E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EE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2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EB4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21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4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5EB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95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8FE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76D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762</w:t>
            </w:r>
          </w:p>
        </w:tc>
      </w:tr>
      <w:tr w:rsidR="0003344F" w:rsidRPr="003F477D" w14:paraId="043D050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70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AA1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BB34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5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9E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FF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8E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5B60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5E0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59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30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94</w:t>
            </w:r>
          </w:p>
        </w:tc>
      </w:tr>
    </w:tbl>
    <w:p w14:paraId="33F72B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C4AAA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AE30BC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C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7335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64F7AF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7AE2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03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37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7F1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5F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9A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CA7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5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0F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6A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789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51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EE929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C1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B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14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9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E5E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A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60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5D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BE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B2F6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C0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76503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96B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1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8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11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F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E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37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7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A5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0F5F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10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95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3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2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56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F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B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E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24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D043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D83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1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0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D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A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E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5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25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51D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B1D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1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D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66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8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F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5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7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61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56319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8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2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8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64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55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0E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A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B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87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5A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2815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94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CACC5C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7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1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9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4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3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B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8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3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67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ADA4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B8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96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A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8E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6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E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D1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BB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D07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47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F2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8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C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0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E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2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7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88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7F8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F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1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E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E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7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1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9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A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A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5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B30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8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6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9F3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4C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0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40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1D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AC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4D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41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619C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34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7819B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05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0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6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9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4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2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0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9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9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28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D483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60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5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F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3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7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A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A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8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8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88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DAFF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683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0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C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5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0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6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A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7D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8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A6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70E5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1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2A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F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B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4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C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E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5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6E25A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93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9B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73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A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51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CC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42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2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7C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5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DA147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7D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15DB83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4F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D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8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9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1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D2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4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7C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EB7CE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E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37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D5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43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84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4C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D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0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B0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1B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24B11E" w14:textId="77777777" w:rsidR="00E33704" w:rsidRDefault="00E33704" w:rsidP="0003344F">
      <w:pPr>
        <w:spacing w:after="0" w:line="240" w:lineRule="auto"/>
        <w:rPr>
          <w:szCs w:val="22"/>
        </w:rPr>
      </w:pPr>
    </w:p>
    <w:p w14:paraId="28ABB31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E01BE4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E1B68A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ED7C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D9E46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D6BF1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B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1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E908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BAA7E1A" w14:textId="77777777" w:rsidR="009F39E7" w:rsidRPr="009F39E7" w:rsidRDefault="009F39E7" w:rsidP="009F39E7">
      <w:pPr>
        <w:spacing w:after="0"/>
      </w:pPr>
    </w:p>
    <w:p w14:paraId="06B492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559D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4FDFA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D93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6447B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9687B9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B55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53C9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2A58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089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D5223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E4DD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D950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B693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235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A16E80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0195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7E85F4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B16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CAA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734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36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44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F6A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62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B8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0A4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C2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AFD967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B5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C7ABB1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219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1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A8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2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9B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91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24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72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51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7DDF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853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9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9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F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85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D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5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8B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1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4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AB418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AC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50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A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A8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8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44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61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90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FEE1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D3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2E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64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0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6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79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C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E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0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43A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83E7C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2A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890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E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53E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5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13D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7F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2C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F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1A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B211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F0E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B798B9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E9A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835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58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59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10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F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80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E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C1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4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C1F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B176F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EDD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E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2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6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FB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0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C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0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4A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4B1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2D71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6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A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57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67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4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F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9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4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2A0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8B69A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B181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AE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9E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89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2D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3F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5A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0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64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5E0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FFFC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0160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A3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D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9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05C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A54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3BC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6E5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63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EB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341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562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94C80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94E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05B00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0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5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E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F1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7A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5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9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7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B44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E41F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DE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9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E0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3F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2EA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1E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9E99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38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CB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61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A449CC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3F83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E3E9A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5372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1584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081121B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80B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ED750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6DCF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900A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B9E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6048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9055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EA0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1ECC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F85B8AD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AC6FF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971F35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07E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2CC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999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391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35D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A7E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04D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37C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73A8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C60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A4E26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8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67FFB1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82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B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2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38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0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F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18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DE412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D0D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4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14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7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1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B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2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5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7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BA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65429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2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C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0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3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33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1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D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2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D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80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34541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B8F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34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F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3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3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6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C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5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34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D12F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DD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C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4E0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88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E2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0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C1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01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11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249C0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E9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8D720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29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2FCB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2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B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B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2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F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21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D57C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D2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A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A1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7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2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3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D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A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A1E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41F3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DDE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2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F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1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8D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6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75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84BBB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E9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1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DC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3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C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1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C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AF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8AD3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2E7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8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2D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C4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7D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6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E2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C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D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2AA78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10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1C0B7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8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91B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C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F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5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0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D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6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3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C011E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0634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D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DB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07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0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57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A6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05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90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0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7B8CA2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9CEE1D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1CD4A7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BD24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E8BF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B5F178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E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21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15A37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B2D63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751D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2E887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551D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EF28D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7C227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35E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362B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2F091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C352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D111BA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5E856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068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8DD6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ACBDE27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6187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51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131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C90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4C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F91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5297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164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3F1965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9F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F5F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812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405AE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FFD4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963E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FDC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620D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76AC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C9A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C90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9A91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BCE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F55D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E00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E984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8412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B49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CFE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C188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C8B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9D5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FC8C0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D0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EF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386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454ED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196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D44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7647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898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984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F7B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3281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5900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BEC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C4DD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6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65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1085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DD3C9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EDC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87B8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DFBF6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027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AE1D02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EF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624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5317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ACB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F07D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1703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74928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FB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D3389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D0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82C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5563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CE67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AB73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5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CD0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3FB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5E38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0AF45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1347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8FB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12D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C95DE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1CF4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C38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761E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8E7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91D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2111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8C6B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29E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E38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3197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85E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CB3B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6940E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954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CE23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3FB3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CE37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337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8A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81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F0E0E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7F203FE" w14:textId="77777777" w:rsidR="003F477D" w:rsidRDefault="003F477D" w:rsidP="003F477D"/>
    <w:p w14:paraId="4A9018F0" w14:textId="77777777" w:rsidR="003F477D" w:rsidRPr="003F477D" w:rsidRDefault="003F477D" w:rsidP="003F477D"/>
    <w:p w14:paraId="15199E1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8C2D6A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5EE1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89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369B8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B651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A2653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1055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06635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F170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F6ABF9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2D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18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05B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70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C21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771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04A6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A9279D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45C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7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2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7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7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0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E3F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75E8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59252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A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C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B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EA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1329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158D34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F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D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3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6D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A96B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5DD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E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56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82A6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4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C8B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CC5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42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23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678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684F5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3FF26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144629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10403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6312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EB1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300C4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11B3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E2023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03D50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C6C797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B58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63D5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B1D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64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E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8B9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878E0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7BB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EC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93B8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BA80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7FC48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46ECB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14E3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614E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FFB63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A21E9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16D0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05A1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98C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E623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3175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F7B8F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234D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0BDD1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0D1F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B6C3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BEC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29C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900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D33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F127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68A1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BAA45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C36C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72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4B4A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582A43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E38C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930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37FC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FF16D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91BEAB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F07E8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3A592F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D283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CE68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142E9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6B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F73E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D2D9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CDA01A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27EEFD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C3C21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A45E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761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D33B8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0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6C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E8D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69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FF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B4AC0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01CB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B9FC0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77E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0ED1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2FBD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1A8DF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8F33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999C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4A7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66C1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2021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F5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802E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94B1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B4C0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3DDF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4C674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7DB2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03F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C2AF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BDC4B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527E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E008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A66E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ADEA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9FF5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4980B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80C5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8966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B86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7563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8553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0CE23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F444D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A5485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E3A7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3D00B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F5D90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83C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D3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0B4D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A28D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F818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386B8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6E95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B52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461F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C334D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3736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A547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936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7869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1F2616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8EDE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5F4A57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57CBB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C826A9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68006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E8E36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66A4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78A1E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144693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8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706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2A50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4AD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D4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1D7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5493BE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7019D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8B407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35F12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8CD1D3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1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8F1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E69A7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CC014F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FF0B3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247C22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1CE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A95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C0D8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8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93DD1A9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F0CBA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2A6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8609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54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4C21AE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A11C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E7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4D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704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E400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8EE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6B0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BC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F8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CBB4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BE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0B3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9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96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1911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3C1F1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9F6208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577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940B34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EA4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E8D0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A9AA61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B08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F23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54A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28EB3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E2F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CCA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13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18A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D41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86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EAB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723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857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6D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B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A938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66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40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E6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DB5F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4FEEF5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68FD6B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6B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6C4F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80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D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E95411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CD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751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15A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53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B9B1F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4AD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415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C88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FED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1932C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0EF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DF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E7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07C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5B3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EE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1D7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8E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52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52F26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C2ABC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46B42D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98F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579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71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D962F6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F02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74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5E1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27CA9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B63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838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ECC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1EA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934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2C7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F9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6A55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CA6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D0B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6C7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70FD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1D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4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0E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96AA3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0D63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13EA0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F321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5244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98FBE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2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3786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E4BA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478228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2448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AD53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27C5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7DCC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F01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E2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43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E3F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573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2160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A9FB8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178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AA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CC2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DB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08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346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AAEB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42428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297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9D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CC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63F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59D0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DAB5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7D4A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96F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95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CA7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0CAC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F3DD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42EA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3B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D7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8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87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5C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88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5A2DB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F9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9624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3A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E71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1E8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4F2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8B9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63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826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65DA1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04F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66F3A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1C49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DC429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F2AF7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2AC3431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F6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E68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CBD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30C2C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69DFCD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AF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CB6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CD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96B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685BB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5F94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5B159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843E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B6A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AEB9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C2F17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79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B82D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B973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81EC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4900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B55A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29A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F3A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3E37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E12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235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11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8ADA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EE6C3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E015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4273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B61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D356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9720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DC216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9276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16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90E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B12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35AD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1C11DB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4A6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8D65E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9E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AC6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B0AE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2BC76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1</w:t>
            </w:r>
          </w:p>
        </w:tc>
      </w:tr>
      <w:tr w:rsidR="0003344F" w:rsidRPr="003F477D" w14:paraId="4D73BAC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8A29B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6EA4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A4C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CEDE4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3A9A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BD22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AB24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B91FC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A9B4F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9E960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A3C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12CCC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B23E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70D3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F64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F1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ABE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701D5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C68793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D05C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D00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B117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2D8B9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F6071D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58DC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2D4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9FEC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843" w:type="dxa"/>
            <w:vAlign w:val="center"/>
          </w:tcPr>
          <w:p w14:paraId="332E27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9CF02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</w:tr>
      <w:tr w:rsidR="0003344F" w:rsidRPr="003F477D" w14:paraId="29F4F05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D49C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D38D7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E7D18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4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15EB93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</w:tbl>
    <w:p w14:paraId="34B40BC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A3480A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B39A24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7A55204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3B18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8F1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E6EF5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83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24666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F3B80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86BB24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9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C81E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390E34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7243B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1E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619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51669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DC5AF3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3E0C620" w14:textId="77777777" w:rsidR="009F39E7" w:rsidRPr="009F39E7" w:rsidRDefault="009F39E7" w:rsidP="009F39E7"/>
    <w:p w14:paraId="211D82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436AA5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8095EC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230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62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57E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DDAF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84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E6642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39D4E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28D7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7928E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745E1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1</w:t>
            </w:r>
          </w:p>
        </w:tc>
        <w:tc>
          <w:tcPr>
            <w:tcW w:w="2405" w:type="dxa"/>
            <w:vAlign w:val="center"/>
          </w:tcPr>
          <w:p w14:paraId="274982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751C4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BD3259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E553E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74CE8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B77A8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3CBE1A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F9BE3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60B7C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1E1C98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816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23E6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B20BC3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DFBF17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56B446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01203E7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B61D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E55EAD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E8D70F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8F95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2CC4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73E29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C96F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CC887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69B5B2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4A38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A038E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74026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26E212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30F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65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84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329C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7103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35BBB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5D0089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F9F92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84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1CC8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F5DA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CD3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D52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6060A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8E5C2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157ED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53972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7F726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F9677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A783A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CA6CE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68BC9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1893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3E42A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34443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CE207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64C0E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387EE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0F61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ACD8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901FB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1791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F42A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2623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7E8EE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897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FEC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8A12B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A00DD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0E4E52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DAE49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BFD5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BBFDC7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A7A5B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1D26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0630C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2F5AC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D981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7FAD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2887B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AD86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D1C11A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8DD01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9D53D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A6A07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0F91C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258608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B2B217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CD23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995B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D128D56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50AFD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43513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FABD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C0DA9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8E60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6241D7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8C4B22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DE61BFB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51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7C4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CAE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183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5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FED9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2AB059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C3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C43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E7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BCA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78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D4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B2D7C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BC170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CC5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8FD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E2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B5A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757E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87082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C9C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C84B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1053E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2A36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7280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2C1CA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A51C56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E0F8B9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FA9ED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BD5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BB7E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DC8660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5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51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F239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60513CD" w14:textId="77777777" w:rsidR="0005176E" w:rsidRPr="0005176E" w:rsidRDefault="0005176E" w:rsidP="0005176E">
      <w:pPr>
        <w:spacing w:after="0"/>
      </w:pPr>
    </w:p>
    <w:p w14:paraId="7BD55E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362191D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7F14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F435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C26928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03A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70A569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D86596D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B4698F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17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843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86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711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C8028D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665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48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C2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A9E7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BF59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299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6EB4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BF9F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E4F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68F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1D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C7A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846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D8F1B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86E5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C48A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571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C61A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E26C8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A5B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857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6A7F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A02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B2B13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4513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F26C6E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1C098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56FC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F18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96DD00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A8D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C515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915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52E5CA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8EE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3FE0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C5EB0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D5344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309A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6AD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533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A27C082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66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BFCB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AC43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6FD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275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6E81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AD8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914E0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11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B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7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938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0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53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73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9C59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0A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8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B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05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F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5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9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C29A2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D78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5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7D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D9D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BB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425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C2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3A051F6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75200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059DE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79144E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CF1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DC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3E895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DA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0112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E8D0EE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89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566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8C7E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80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41D27C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275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D0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AAB1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D44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94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4E43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CCC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5B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1963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3410D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1A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0656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E8A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777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474F6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589A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E8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112B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ED0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2DE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200E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A9CF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B6A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CFBD9B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E8A6CC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7C74E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9E5F0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B02234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1CE1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F5B0B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883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595E01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18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133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E12D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25B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CF71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68</w:t>
            </w:r>
          </w:p>
        </w:tc>
      </w:tr>
      <w:tr w:rsidR="0003344F" w:rsidRPr="003F477D" w14:paraId="3ACE9D3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A3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F11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C3185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71D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A8F0F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B5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AD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74A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AB73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1D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8078E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B7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D2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E31C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958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B9DE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44C21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68</w:t>
            </w:r>
          </w:p>
        </w:tc>
      </w:tr>
      <w:tr w:rsidR="0003344F" w:rsidRPr="003F477D" w14:paraId="2F473A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7DC3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84D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01C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47EF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68</w:t>
            </w:r>
          </w:p>
        </w:tc>
      </w:tr>
    </w:tbl>
    <w:p w14:paraId="1A3105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A069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F028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09C7EE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F938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CC98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E66EA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C96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44DE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E9E6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604B7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C9B0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34FB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BA1BCB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005F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0990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BC7BC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A4C7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A545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6473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30D4CD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178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0492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9DB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06C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B8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A09F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3022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94F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5B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D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2E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30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D30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FD7B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3EB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96B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4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27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4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97A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1A52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3343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1F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F20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712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BB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98E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75B61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0D9F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75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6A41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53B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E584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28EE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783E63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B4AF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709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EF8F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5F45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03F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255D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5769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2276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4C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B0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E9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C04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75C6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8396C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8F09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327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5EE9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369F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8971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384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C5D9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3C52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7C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29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5C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E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05E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2F27E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F43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2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766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55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B9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B9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4C14B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3AE4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71F9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7A68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D3AA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0D56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72F6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83980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4C6D8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B525A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3276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B967F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34B6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FB8E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A6637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43BB3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7293D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9E449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42414FA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70B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9AA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25B5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6F5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2CB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59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EC15FAD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A96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535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70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2C9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BB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CFC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19405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068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A1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C0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30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0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591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33D6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65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33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C8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780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5CD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F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A3D52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BF6F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30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3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891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E63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B019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92974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C30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0FC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2D6F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1EF9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30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5B54C7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4D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C76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A583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1B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CF4E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C08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8DDAA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42F1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A69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C37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71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633A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CFA4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588B0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D877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02E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58B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F9C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F9F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28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9CB2C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F5F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4A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CF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A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50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8AB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4D071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24E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2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7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1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4C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B2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326E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A1B1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11B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670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055D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D36C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0385D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B6FC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4FA88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CF128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6E8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3CE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C38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CCC64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9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6AEE8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C57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9F7F3D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258A9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302A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CA5A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67087D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1BF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1AD7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F717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5EB74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84A5B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E9333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E9A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B956A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A9FFC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5443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D7A9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26F9C4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16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5CEF1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3ED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ECA82F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A101D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7BB380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AEA3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38D8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275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FF777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26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55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64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1D74A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96E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1A4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89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BDC7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FF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D3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5DF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60789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06B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6F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6B6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F5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DDA0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103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993A3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2B9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77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6E1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CD1E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A21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E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C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568A6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D14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1B8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B4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52C14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972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6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B2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779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8E5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F40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D9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971C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EB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B1C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3A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470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FC66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9C1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3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959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497E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E37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D46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1CF1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EFF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8B7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62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FD50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68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DDD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BF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66E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EC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F2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7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F55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D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80F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2F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EC41C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172C4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30A956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37D8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867D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9C602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6D736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17A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D3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F06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B792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5A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CA50F3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07A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424D4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768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1677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C9DE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1EE9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B9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E2B4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F3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FD2E3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C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73C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0E70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0AA5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D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0CCB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FE2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37A9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7C9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508C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31E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E9C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1A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B6AF3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CAC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9EBD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E7F52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E739A1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48F6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C2D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196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9B7A5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0A5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B901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B2F7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AA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CA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76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BE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56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92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FDF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C0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91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B7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E85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10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57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10B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30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C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5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D1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3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3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E75E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3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F4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2A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0C7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1D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E6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12DD0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B507A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EF2F2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C8962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67C5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EE283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8DE47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C43B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8A73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50ED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A6A6E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305E5F4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A4C2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B6581D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97D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F9B2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01BE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B110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DEF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08CA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0E063E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01F375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33D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2D1F816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9D9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12A50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52A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55C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DCCB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8029C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D0D8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B74E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B302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61FC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0E23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65B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9BB15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9349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AB0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7255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53B0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A32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5C7AD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694F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1D62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59EF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5315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28D20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4AB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F7B78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BC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CFE59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C02B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573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6A1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AE2C1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71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9CB2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D4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5F27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7F48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1376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A4CE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9F69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9AFB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D2276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AACD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461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0880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D7236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91B2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71F2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69C5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DE61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B1EE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BEB73E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9E41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20C0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7BDB9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A4449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81DAF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C7B1B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F8BB73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83C170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4D135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4A67DA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A3E75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AEAA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965A3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CC49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E3B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17A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07C89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88F78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22E55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A36F53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BC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0DFE6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C0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3E77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75D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E24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043A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A337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69B7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7AB4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4AF0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E62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3C88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FD922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7FF8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ACFC0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9BB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28FC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17379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1B5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EF8C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AE10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60221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2657C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0E3C2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77E36F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2E6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4C02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FD7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46EE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2ACA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AD07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070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3F18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1088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53D1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B992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ECDD7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C87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5B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FBA6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3048E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D9AE65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84B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FE68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A059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3900A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7EB82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0049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7C35E5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0D508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2429F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06C99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8711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09B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AC8E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D31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F4B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5A10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0717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E7F95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5466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DBE1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C650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B8D8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F55D3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8F1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1284E6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2541A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7D5E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613B34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8B3E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7FC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7C23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ABC76B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12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CB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73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35B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387F70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4004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CB3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0A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AD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AED48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C22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F9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EAC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74A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7D25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BE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8D1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9E5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D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34D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02B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238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B0BE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9E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D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00A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84C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FB4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F2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72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8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E5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67C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1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DE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3B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2E1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84B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25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1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5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11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A284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76B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A7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448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FBD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A70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58B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6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0C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F4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8342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BC88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2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4B5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364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C68B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DBB4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5A0F88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B0C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A71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F2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4D0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BC8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99FC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4B1C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84E681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05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D4006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1F4A5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74329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69B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9AE46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B9E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33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B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28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E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132981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0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9F21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4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3FF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AF7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1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9B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E2FC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9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21A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1FA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EE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71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677A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B6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410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70017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FDC7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889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F0E734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69C73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D0B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FA37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63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3CE1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9500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50A9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7B29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6DD8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40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138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FB40C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80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85C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7E6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6D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0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C14D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42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31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4E87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83E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21D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9ED7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B9AE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644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73DA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965056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D54BFF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8C790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B3DF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FCAEC4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1A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4DA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F4D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FB80B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8104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63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27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CF26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D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7E0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C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E5BB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00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F06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C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7E7E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23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12C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36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944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BD3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BA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F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62252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B6C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1F2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39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371E3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28DCE96" w14:textId="77777777" w:rsidR="006B42EC" w:rsidRDefault="006B42EC" w:rsidP="006B42EC"/>
    <w:p w14:paraId="353B1E58" w14:textId="77777777" w:rsidR="006B42EC" w:rsidRDefault="006B42EC" w:rsidP="006B42EC"/>
    <w:p w14:paraId="3807E53E" w14:textId="77777777" w:rsidR="006B42EC" w:rsidRPr="006B42EC" w:rsidRDefault="006B42EC" w:rsidP="006B42EC"/>
    <w:p w14:paraId="21F25C1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3021D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456D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376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4C0A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76B5B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ECD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57C3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BAC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EBF66F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1D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54DF8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057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3BD3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AF80B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99E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C4D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AF4282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EC0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0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EC8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A9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28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A0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55F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4C2EB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47B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B8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AC3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1BCB0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849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D0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F84A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6B36E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9B4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9A9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792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B8C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8A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38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8048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6C090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5861E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971D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2EB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F83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49AB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448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8D0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A25C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B545F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F57992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4AD93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D13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829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2F8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CB7B99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4EB332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9AD8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7688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26D0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BE22F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FA9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7E2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528C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642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6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0AA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671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02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A5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CDD15B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28E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72B7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992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961E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24C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5A6C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EFE2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97B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A8A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7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F7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2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1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2965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C35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C3D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2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4CA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88F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16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9A191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E3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E1F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DBD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F2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CBD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DF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5B4A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22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846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EBF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C3D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2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C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A87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5F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1C9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9B2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6F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2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43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EE8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04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DBD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C318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B1B1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23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0E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351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5B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D97E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EE9D3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5A3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83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A4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69B83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DEF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D1D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7AC5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F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72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21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ACCD03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E5C138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5DE7E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654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3C5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E9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70D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65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A9A1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5F8D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715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42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5D0B4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547C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1675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EA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5AA8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B9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E302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4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87F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CDC5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C8428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B1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F57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EA26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BEA1F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DD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4779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B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395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844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0A7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AB7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EB156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442B5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BDBA63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C3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7D5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1D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B17E5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42D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AF0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C72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AB19D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49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FF6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347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AB1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9E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03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F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FAC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52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78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0E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73B75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96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29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31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456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DC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66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960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A0A0D3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46846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5B008AE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8E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273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6AFB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5A869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99E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B2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08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5416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18A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6A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42F2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4BC5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64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8B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DBD15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61AC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1FB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E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6465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055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F7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6A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A9D34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8EB6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AA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6F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1A1A9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79D7C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191D7AB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5718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D02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FDA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D05C63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5816B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B6A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093BF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4ED5B0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8A2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1D696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21D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131D4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31AF7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B90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445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A7D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AA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04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8C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444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81CE1C7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CA67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4C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29D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F8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A9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2E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9AA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42CF3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E6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3F4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6710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DA1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2402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7010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7A6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713D4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7A9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DB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52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E47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08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A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04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44D6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85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B1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A010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7D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858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85D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093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69957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7E3D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BB76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C6874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41CC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6B13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D8673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B73E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83FB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9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F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83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3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2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47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3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2B1D7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223CF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A44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4C0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5B42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1F2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EF2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7229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15939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95CD1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0A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31F8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CCBB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38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25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CABD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2BFE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3B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0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F20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F7D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7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93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D678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5E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DF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D33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05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9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5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4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83C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A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C8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73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8E14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C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7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2C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B353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EC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E2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574A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B7E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945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23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D3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55D8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5C259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FC62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44FDE8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69C47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5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6801B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189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7B2A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DC7A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1055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77C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1E55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912CA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68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F5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E5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48B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F03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CD4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292CC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B1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0D74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078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8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1B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F44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5</w:t>
            </w:r>
          </w:p>
        </w:tc>
      </w:tr>
      <w:tr w:rsidR="0003344F" w:rsidRPr="003F477D" w14:paraId="596AC6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7A19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FD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A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D2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10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D7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94DD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F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81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31F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C47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0623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2F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CAF52F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53D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5C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10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CE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569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5BC4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D0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AA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54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F8A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44C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1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6D15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52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4E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71D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7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A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3EE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693</w:t>
            </w:r>
          </w:p>
        </w:tc>
      </w:tr>
      <w:tr w:rsidR="0003344F" w:rsidRPr="003F477D" w14:paraId="281352A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DA90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EE6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7A3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6FB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C06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51F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791E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57D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02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B6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EE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165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3F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84C5C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FC4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1B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A4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4D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E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9E0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A82B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393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5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9C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61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162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38E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20A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95B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CEB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E3D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E92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86E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CF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85</w:t>
            </w:r>
          </w:p>
        </w:tc>
      </w:tr>
      <w:tr w:rsidR="0003344F" w:rsidRPr="003F477D" w14:paraId="200B221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6AC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D1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D0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BE52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CD2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98F5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0A54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D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7BF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DBC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D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8E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0D8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63C3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7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61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37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8EE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2D8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A3252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4</w:t>
            </w:r>
          </w:p>
        </w:tc>
      </w:tr>
      <w:tr w:rsidR="0003344F" w:rsidRPr="003F477D" w14:paraId="3807BE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0D0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C9E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A43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A10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9B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417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92</w:t>
            </w:r>
          </w:p>
        </w:tc>
      </w:tr>
      <w:tr w:rsidR="0003344F" w:rsidRPr="003F477D" w14:paraId="785131D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3657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D840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3D64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D4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E31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E839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4B8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2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0E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61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5B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09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C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A21E5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7B8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4E2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B42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C6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F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B8A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7330B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51FF9E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51EED3F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C1DEB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9F2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FB556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050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1A93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5B1D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57A6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5725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08B4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E638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7C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446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76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CF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077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F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596B8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BC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01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BA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4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CF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57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C1961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FCA7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8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E8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9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F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4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EF69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71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D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BE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2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84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9084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C0D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5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9A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8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5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60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99773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EBB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0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52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F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60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94827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7F8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FF3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5D0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E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D19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DBC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5DE90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5EE0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6B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A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5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4E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5BDB6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149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F9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FB1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620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2D1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0C7C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0A4C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BFC5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1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D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B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6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7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45E4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6E39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7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4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1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7D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C2D25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1D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9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C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4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9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3B6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38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9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D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1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40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A5C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B5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8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F1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26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E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EC1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E3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6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79C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1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95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135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EF1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1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9F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0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C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B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3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E19C3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D9802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158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F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CE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83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360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3558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2F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4E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1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A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B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8E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A018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1169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DB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7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58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FE8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6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59C4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8E68D5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67A3" w14:textId="77777777" w:rsidR="00B87E59" w:rsidRDefault="00B87E59" w:rsidP="00107589">
      <w:pPr>
        <w:spacing w:after="0" w:line="240" w:lineRule="auto"/>
      </w:pPr>
      <w:r>
        <w:separator/>
      </w:r>
    </w:p>
  </w:endnote>
  <w:endnote w:type="continuationSeparator" w:id="0">
    <w:p w14:paraId="24CB61E5" w14:textId="77777777" w:rsidR="00B87E59" w:rsidRDefault="00B87E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BC7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6B4FE" w14:textId="77777777" w:rsidR="00B87E59" w:rsidRDefault="00B87E59" w:rsidP="00107589">
      <w:pPr>
        <w:spacing w:after="0" w:line="240" w:lineRule="auto"/>
      </w:pPr>
      <w:r>
        <w:separator/>
      </w:r>
    </w:p>
  </w:footnote>
  <w:footnote w:type="continuationSeparator" w:id="0">
    <w:p w14:paraId="3249F691" w14:textId="77777777" w:rsidR="00B87E59" w:rsidRDefault="00B87E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03A897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4C820C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C9EB96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79361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1949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B8822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78C4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527043">
    <w:abstractNumId w:val="9"/>
  </w:num>
  <w:num w:numId="2" w16cid:durableId="597635284">
    <w:abstractNumId w:val="8"/>
  </w:num>
  <w:num w:numId="3" w16cid:durableId="1354528217">
    <w:abstractNumId w:val="3"/>
  </w:num>
  <w:num w:numId="4" w16cid:durableId="1124692718">
    <w:abstractNumId w:val="4"/>
  </w:num>
  <w:num w:numId="5" w16cid:durableId="54664093">
    <w:abstractNumId w:val="2"/>
  </w:num>
  <w:num w:numId="6" w16cid:durableId="247428058">
    <w:abstractNumId w:val="10"/>
  </w:num>
  <w:num w:numId="7" w16cid:durableId="1954052105">
    <w:abstractNumId w:val="1"/>
  </w:num>
  <w:num w:numId="8" w16cid:durableId="2141802519">
    <w:abstractNumId w:val="0"/>
  </w:num>
  <w:num w:numId="9" w16cid:durableId="975797621">
    <w:abstractNumId w:val="13"/>
  </w:num>
  <w:num w:numId="10" w16cid:durableId="2094469359">
    <w:abstractNumId w:val="7"/>
  </w:num>
  <w:num w:numId="11" w16cid:durableId="1770539043">
    <w:abstractNumId w:val="12"/>
  </w:num>
  <w:num w:numId="12" w16cid:durableId="2000183559">
    <w:abstractNumId w:val="5"/>
  </w:num>
  <w:num w:numId="13" w16cid:durableId="1424840850">
    <w:abstractNumId w:val="11"/>
  </w:num>
  <w:num w:numId="14" w16cid:durableId="8757738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3922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759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0577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0BF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3D58"/>
    <w:rsid w:val="00B5583E"/>
    <w:rsid w:val="00B615F8"/>
    <w:rsid w:val="00B6221B"/>
    <w:rsid w:val="00B6262B"/>
    <w:rsid w:val="00B7696D"/>
    <w:rsid w:val="00B80DB6"/>
    <w:rsid w:val="00B86FC2"/>
    <w:rsid w:val="00B87E59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5B5BD"/>
  <w15:docId w15:val="{08404D93-5AD7-4550-B15E-B1744A23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4-14T11:02:00Z</dcterms:created>
  <dcterms:modified xsi:type="dcterms:W3CDTF">2025-04-14T11:03:00Z</dcterms:modified>
</cp:coreProperties>
</file>